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59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CA0634" w14:paraId="22CF9E5D" w14:textId="77777777" w:rsidTr="00CA0634">
        <w:trPr>
          <w:trHeight w:val="360"/>
        </w:trPr>
        <w:tc>
          <w:tcPr>
            <w:tcW w:w="6750" w:type="dxa"/>
            <w:vMerge w:val="restart"/>
          </w:tcPr>
          <w:p w14:paraId="4DE051FA" w14:textId="77777777" w:rsidR="00CA0634" w:rsidRDefault="00CA0634" w:rsidP="00CA0634">
            <w:pPr>
              <w:pStyle w:val="Title"/>
            </w:pPr>
            <w:r>
              <w:t>Sheldon Davids</w:t>
            </w:r>
          </w:p>
        </w:tc>
        <w:tc>
          <w:tcPr>
            <w:tcW w:w="3330" w:type="dxa"/>
            <w:vAlign w:val="center"/>
          </w:tcPr>
          <w:p w14:paraId="31B5B438" w14:textId="25FCD89F" w:rsidR="00CA0634" w:rsidRDefault="00CA0634" w:rsidP="00CA0634">
            <w:pPr>
              <w:jc w:val="right"/>
            </w:pPr>
            <w:r>
              <w:t>91</w:t>
            </w:r>
            <w:r w:rsidR="00E17BE4">
              <w:t>7</w:t>
            </w:r>
            <w:r>
              <w:t xml:space="preserve"> Bree Street, Cape Town, South Africa</w:t>
            </w:r>
          </w:p>
        </w:tc>
      </w:tr>
      <w:tr w:rsidR="00CA0634" w14:paraId="7379242D" w14:textId="77777777" w:rsidTr="00CA0634">
        <w:trPr>
          <w:trHeight w:val="360"/>
        </w:trPr>
        <w:tc>
          <w:tcPr>
            <w:tcW w:w="6750" w:type="dxa"/>
            <w:vMerge/>
          </w:tcPr>
          <w:p w14:paraId="11FB1D58" w14:textId="77777777" w:rsidR="00CA0634" w:rsidRDefault="00CA0634" w:rsidP="00CA0634"/>
        </w:tc>
        <w:tc>
          <w:tcPr>
            <w:tcW w:w="3330" w:type="dxa"/>
            <w:vAlign w:val="center"/>
          </w:tcPr>
          <w:p w14:paraId="69A17E5A" w14:textId="77777777" w:rsidR="00CA0634" w:rsidRDefault="00CA0634" w:rsidP="00CA0634">
            <w:pPr>
              <w:jc w:val="right"/>
            </w:pPr>
            <w:r>
              <w:t xml:space="preserve">+27 21 555 0123  </w:t>
            </w:r>
          </w:p>
        </w:tc>
      </w:tr>
      <w:tr w:rsidR="00CA0634" w14:paraId="7728C6F4" w14:textId="77777777" w:rsidTr="00CA0634">
        <w:trPr>
          <w:trHeight w:val="360"/>
        </w:trPr>
        <w:tc>
          <w:tcPr>
            <w:tcW w:w="6750" w:type="dxa"/>
            <w:vMerge/>
          </w:tcPr>
          <w:p w14:paraId="096DB841" w14:textId="77777777" w:rsidR="00CA0634" w:rsidRDefault="00CA0634" w:rsidP="00CA0634"/>
        </w:tc>
        <w:tc>
          <w:tcPr>
            <w:tcW w:w="3330" w:type="dxa"/>
            <w:vAlign w:val="center"/>
          </w:tcPr>
          <w:p w14:paraId="51424A4A" w14:textId="0FAF5BCB" w:rsidR="00CA0634" w:rsidRDefault="00E17BE4" w:rsidP="00CA0634">
            <w:pPr>
              <w:jc w:val="right"/>
            </w:pPr>
            <w:r>
              <w:t>s</w:t>
            </w:r>
            <w:r w:rsidR="00CA0634">
              <w:t>heldon.davids@travelroots.co.za</w:t>
            </w:r>
            <w:r w:rsidR="00CA0634" w:rsidRPr="00EC1FE9">
              <w:t xml:space="preserve"> </w:t>
            </w:r>
          </w:p>
        </w:tc>
      </w:tr>
      <w:tr w:rsidR="00CA0634" w14:paraId="634A9153" w14:textId="77777777" w:rsidTr="00CA0634">
        <w:trPr>
          <w:trHeight w:val="360"/>
        </w:trPr>
        <w:tc>
          <w:tcPr>
            <w:tcW w:w="6750" w:type="dxa"/>
            <w:vMerge/>
          </w:tcPr>
          <w:p w14:paraId="7265892E" w14:textId="77777777" w:rsidR="00CA0634" w:rsidRDefault="00CA0634" w:rsidP="00CA0634"/>
        </w:tc>
        <w:tc>
          <w:tcPr>
            <w:tcW w:w="3330" w:type="dxa"/>
            <w:vAlign w:val="center"/>
          </w:tcPr>
          <w:p w14:paraId="3C4CA45E" w14:textId="504D5EEC" w:rsidR="00CA0634" w:rsidRDefault="007F6302" w:rsidP="00CA0634">
            <w:pPr>
              <w:jc w:val="right"/>
            </w:pPr>
            <w:r>
              <w:t>LinkedIn Profile: Sheldon Davids</w:t>
            </w:r>
            <w:r w:rsidR="00CA0634">
              <w:t xml:space="preserve"> </w:t>
            </w:r>
          </w:p>
        </w:tc>
      </w:tr>
      <w:tr w:rsidR="00CA0634" w14:paraId="6E563BA2" w14:textId="77777777" w:rsidTr="00CA0634">
        <w:trPr>
          <w:trHeight w:val="360"/>
        </w:trPr>
        <w:tc>
          <w:tcPr>
            <w:tcW w:w="6750" w:type="dxa"/>
            <w:vMerge/>
          </w:tcPr>
          <w:p w14:paraId="3EB5FB90" w14:textId="77777777" w:rsidR="00CA0634" w:rsidRDefault="00CA0634" w:rsidP="00CA0634"/>
        </w:tc>
        <w:tc>
          <w:tcPr>
            <w:tcW w:w="3330" w:type="dxa"/>
            <w:vAlign w:val="center"/>
          </w:tcPr>
          <w:p w14:paraId="6680980E" w14:textId="77777777" w:rsidR="00CA0634" w:rsidRDefault="00CA0634" w:rsidP="00CA0634">
            <w:pPr>
              <w:jc w:val="right"/>
            </w:pPr>
            <w:r>
              <w:t xml:space="preserve">www.travelroots.co.za </w:t>
            </w:r>
          </w:p>
        </w:tc>
      </w:tr>
    </w:tbl>
    <w:p w14:paraId="0978B87E" w14:textId="0B986F22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5C81DEE6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37E2D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9C17F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52F81B1A" w:rsidR="00642C27" w:rsidRDefault="00C241CC" w:rsidP="00043CB2">
            <w:r w:rsidRPr="00C241CC">
              <w:t xml:space="preserve">Passionate travel professional with a deep love for South Africa’s landscapes, cultures, and history, crafting unforgettable private and group tours with seamless logistics. Thrive in dynamic settings and enjoy connecting with diverse </w:t>
            </w:r>
            <w:r w:rsidR="002B59B1" w:rsidRPr="00C241CC">
              <w:t>travelers</w:t>
            </w:r>
            <w:r w:rsidRPr="00C241CC">
              <w:t xml:space="preserve"> through exceptional service.</w:t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9C17F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9C17F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0730D27D" w:rsidR="00CA71AA" w:rsidRPr="00664DA5" w:rsidRDefault="00D627D8" w:rsidP="00043CB2">
            <w:pPr>
              <w:pStyle w:val="Heading2"/>
              <w:rPr>
                <w:iCs/>
                <w:color w:val="auto"/>
              </w:rPr>
            </w:pPr>
            <w:r w:rsidRPr="00664DA5">
              <w:rPr>
                <w:iCs/>
                <w:color w:val="auto"/>
              </w:rPr>
              <w:t>Lead tour guide &amp; travel consultant</w:t>
            </w:r>
            <w:r w:rsidR="00BE6E5D" w:rsidRPr="00664DA5">
              <w:rPr>
                <w:iCs/>
                <w:color w:val="auto"/>
              </w:rPr>
              <w:t xml:space="preserve"> / travel roots SA </w:t>
            </w:r>
          </w:p>
          <w:p w14:paraId="39B0354E" w14:textId="16B1408F" w:rsidR="00CA71AA" w:rsidRPr="002A3737" w:rsidRDefault="00BE6E5D" w:rsidP="00043CB2">
            <w:pPr>
              <w:pStyle w:val="Heading2"/>
            </w:pPr>
            <w:bookmarkStart w:id="0" w:name="OLE_LINK1"/>
            <w:bookmarkStart w:id="1" w:name="OLE_LINK2"/>
            <w:r>
              <w:t xml:space="preserve">May 2020 – Present </w:t>
            </w:r>
          </w:p>
          <w:bookmarkEnd w:id="0"/>
          <w:bookmarkEnd w:id="1"/>
          <w:p w14:paraId="37F9BB84" w14:textId="04667192" w:rsidR="00CA71AA" w:rsidRDefault="00664DA5" w:rsidP="00043CB2">
            <w:r w:rsidRPr="00664DA5">
              <w:t>Lead tailored Cape Town, Garden Route, and Winelands tours, ensuring seamless logistics and maintaining consistent 5-star ratings across platforms.</w:t>
            </w:r>
          </w:p>
          <w:p w14:paraId="029B8A0D" w14:textId="77777777" w:rsidR="00CA71AA" w:rsidRDefault="00CA71AA" w:rsidP="00043CB2"/>
          <w:p w14:paraId="240BD90F" w14:textId="25FC626F" w:rsidR="00CA71AA" w:rsidRPr="00C067F3" w:rsidRDefault="002E311B" w:rsidP="00043CB2">
            <w:pPr>
              <w:pStyle w:val="Heading2"/>
              <w:rPr>
                <w:rStyle w:val="Emphasis"/>
                <w:iCs w:val="0"/>
                <w:color w:val="auto"/>
              </w:rPr>
            </w:pPr>
            <w:r w:rsidRPr="00C067F3">
              <w:rPr>
                <w:iCs/>
                <w:color w:val="auto"/>
              </w:rPr>
              <w:t>Junior Tour coordinator / explore south tours</w:t>
            </w:r>
            <w:r w:rsidR="00CA71AA" w:rsidRPr="00C067F3">
              <w:rPr>
                <w:color w:val="auto"/>
              </w:rPr>
              <w:t xml:space="preserve"> </w:t>
            </w:r>
          </w:p>
          <w:p w14:paraId="7592E11A" w14:textId="5FF26BCF" w:rsidR="00CA71AA" w:rsidRPr="002A3737" w:rsidRDefault="00E92987" w:rsidP="00043CB2">
            <w:pPr>
              <w:pStyle w:val="Heading2"/>
              <w:rPr>
                <w:color w:val="404040" w:themeColor="text1" w:themeTint="BF"/>
              </w:rPr>
            </w:pPr>
            <w:r>
              <w:t>october 2017 – april 2020</w:t>
            </w:r>
            <w:r w:rsidR="00CA71AA">
              <w:t xml:space="preserve"> </w:t>
            </w:r>
          </w:p>
          <w:p w14:paraId="1ED28C52" w14:textId="7F944EBB" w:rsidR="00CA71AA" w:rsidRDefault="00C067F3" w:rsidP="00043CB2">
            <w:r w:rsidRPr="00C067F3">
              <w:t>Assisted senior guides with logistics and educational delivery, managed bookings and itineraries, and led day trips across the Western Cape.</w:t>
            </w:r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5306BAA" w14:textId="7596B094" w:rsidR="00CA71AA" w:rsidRPr="00F45739" w:rsidRDefault="00246156" w:rsidP="00043CB2">
            <w:pPr>
              <w:pStyle w:val="Heading2"/>
              <w:rPr>
                <w:rStyle w:val="Emphasis"/>
                <w:iCs w:val="0"/>
                <w:color w:val="auto"/>
              </w:rPr>
            </w:pPr>
            <w:r w:rsidRPr="00F45739">
              <w:rPr>
                <w:iCs/>
                <w:color w:val="auto"/>
              </w:rPr>
              <w:t>DIPLOMA IN TOURISM MANAGEMENT / STELLENBOSCH UNIVERSITY</w:t>
            </w:r>
            <w:r w:rsidR="00491E07" w:rsidRPr="00F45739">
              <w:rPr>
                <w:iCs/>
                <w:color w:val="auto"/>
              </w:rPr>
              <w:t>, South Africa</w:t>
            </w:r>
          </w:p>
          <w:p w14:paraId="6D9F264E" w14:textId="40E672B6" w:rsidR="00CA71AA" w:rsidRPr="002A3737" w:rsidRDefault="00246156" w:rsidP="00043CB2">
            <w:pPr>
              <w:pStyle w:val="Heading2"/>
              <w:rPr>
                <w:color w:val="404040" w:themeColor="text1" w:themeTint="BF"/>
              </w:rPr>
            </w:pPr>
            <w:r>
              <w:t>May 2017</w:t>
            </w:r>
            <w:r w:rsidR="00CA71AA">
              <w:t xml:space="preserve"> </w:t>
            </w:r>
          </w:p>
          <w:p w14:paraId="0D8D7E77" w14:textId="1A895E50" w:rsidR="00CA71AA" w:rsidRDefault="00246156" w:rsidP="00043CB2">
            <w:r>
              <w:t>Focused on sustainable tourism, cultural heritage, and customer relations.</w:t>
            </w:r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2992D593" w14:textId="5D62CD99" w:rsidR="00491E07" w:rsidRPr="00F45739" w:rsidRDefault="00246156" w:rsidP="00043CB2">
            <w:pPr>
              <w:pStyle w:val="Heading2"/>
              <w:rPr>
                <w:iCs/>
                <w:color w:val="auto"/>
              </w:rPr>
            </w:pPr>
            <w:r w:rsidRPr="00F45739">
              <w:rPr>
                <w:iCs/>
                <w:color w:val="auto"/>
              </w:rPr>
              <w:t>Certificate in field guiding / fg</w:t>
            </w:r>
            <w:r w:rsidR="00881CF1" w:rsidRPr="00F45739">
              <w:rPr>
                <w:iCs/>
                <w:color w:val="auto"/>
              </w:rPr>
              <w:t>asa</w:t>
            </w:r>
            <w:r w:rsidR="00F45739" w:rsidRPr="00F45739">
              <w:rPr>
                <w:iCs/>
                <w:color w:val="auto"/>
              </w:rPr>
              <w:t xml:space="preserve"> </w:t>
            </w:r>
            <w:r w:rsidR="00881CF1" w:rsidRPr="00F45739">
              <w:rPr>
                <w:iCs/>
                <w:color w:val="auto"/>
              </w:rPr>
              <w:t>level 1</w:t>
            </w:r>
            <w:r w:rsidR="00F45739" w:rsidRPr="00F45739">
              <w:rPr>
                <w:iCs/>
                <w:color w:val="auto"/>
              </w:rPr>
              <w:t>, South Africa</w:t>
            </w:r>
            <w:r w:rsidR="00881CF1" w:rsidRPr="00F45739">
              <w:rPr>
                <w:iCs/>
                <w:color w:val="auto"/>
              </w:rPr>
              <w:t xml:space="preserve"> </w:t>
            </w:r>
          </w:p>
          <w:p w14:paraId="16D8228F" w14:textId="77777777" w:rsidR="00491E07" w:rsidRPr="00F45739" w:rsidRDefault="00881CF1" w:rsidP="00043CB2">
            <w:pPr>
              <w:pStyle w:val="Heading2"/>
              <w:rPr>
                <w:iCs/>
                <w:color w:val="auto"/>
              </w:rPr>
            </w:pPr>
            <w:r w:rsidRPr="00F45739">
              <w:rPr>
                <w:iCs/>
                <w:color w:val="auto"/>
              </w:rPr>
              <w:t>December 2016</w:t>
            </w:r>
          </w:p>
          <w:p w14:paraId="4B9CEE34" w14:textId="572C91FF" w:rsidR="00BA7248" w:rsidRPr="00BA7248" w:rsidRDefault="00BA7248" w:rsidP="00BA7248">
            <w:pPr>
              <w:rPr>
                <w:lang w:val="en-ZA"/>
              </w:rPr>
            </w:pPr>
            <w:r w:rsidRPr="00BA7248">
              <w:rPr>
                <w:lang w:val="en-ZA"/>
              </w:rPr>
              <w:t>Trained in responsible guiding practices, local biodiversity, and safety.</w:t>
            </w:r>
          </w:p>
          <w:p w14:paraId="24F9EC67" w14:textId="5E6B1AF4" w:rsidR="00CA71AA" w:rsidRDefault="00CA71AA" w:rsidP="00043CB2"/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9C17F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2AE7A10C" w:rsidR="00CA71AA" w:rsidRDefault="000E4C4D" w:rsidP="00043CB2">
            <w:pPr>
              <w:pStyle w:val="ListBullet"/>
            </w:pPr>
            <w:r>
              <w:t>Publick speaking</w:t>
            </w:r>
          </w:p>
          <w:p w14:paraId="01C16917" w14:textId="36A48EE6" w:rsidR="00CA71AA" w:rsidRDefault="000E4C4D" w:rsidP="00043CB2">
            <w:pPr>
              <w:pStyle w:val="ListBullet"/>
            </w:pPr>
            <w:r>
              <w:t>Itinerary planning</w:t>
            </w:r>
          </w:p>
        </w:tc>
        <w:tc>
          <w:tcPr>
            <w:tcW w:w="3360" w:type="dxa"/>
          </w:tcPr>
          <w:p w14:paraId="73E95611" w14:textId="51077E14" w:rsidR="00CA71AA" w:rsidRDefault="000E4C4D" w:rsidP="00043CB2">
            <w:pPr>
              <w:pStyle w:val="ListBullet"/>
            </w:pPr>
            <w:r>
              <w:t>Client service</w:t>
            </w:r>
          </w:p>
          <w:p w14:paraId="5997CBA7" w14:textId="4200180A" w:rsidR="00CA71AA" w:rsidRDefault="004511C4" w:rsidP="00043CB2">
            <w:pPr>
              <w:pStyle w:val="ListBullet"/>
            </w:pPr>
            <w:r>
              <w:t>Time management</w:t>
            </w:r>
          </w:p>
        </w:tc>
        <w:tc>
          <w:tcPr>
            <w:tcW w:w="3360" w:type="dxa"/>
          </w:tcPr>
          <w:p w14:paraId="2F6CB1CA" w14:textId="77A8AB52" w:rsidR="00CA71AA" w:rsidRDefault="004511C4" w:rsidP="00043CB2">
            <w:pPr>
              <w:pStyle w:val="ListBullet"/>
            </w:pPr>
            <w:r>
              <w:t>South African history</w:t>
            </w:r>
          </w:p>
          <w:p w14:paraId="77ED7057" w14:textId="77777777" w:rsidR="00CA71AA" w:rsidRDefault="009C17F0" w:rsidP="00043CB2">
            <w:pPr>
              <w:pStyle w:val="ListBullet"/>
            </w:pPr>
            <w:sdt>
              <w:sdtPr>
                <w:id w:val="1946415926"/>
                <w:placeholder>
                  <w:docPart w:val="308EEA5E5704429A833B246BEC0C8ACB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Collaboration</w:t>
                </w:r>
              </w:sdtContent>
            </w:sdt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9C17F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641C71E3" w:rsidR="00CA71AA" w:rsidRDefault="00DB1E10" w:rsidP="00043CB2">
            <w:pPr>
              <w:pStyle w:val="Body"/>
            </w:pPr>
            <w:r w:rsidRPr="00DB1E10">
              <w:t>Enthusiastic advocate for South African travel, with a love for hidden destinations, cultural exchange, and regional history. Frequently attend tourism expos and scout new local experiences to enrich client journeys.</w:t>
            </w:r>
          </w:p>
        </w:tc>
      </w:tr>
    </w:tbl>
    <w:p w14:paraId="69441149" w14:textId="77777777" w:rsidR="00CA71AA" w:rsidRPr="00BC7376" w:rsidRDefault="00CA71AA" w:rsidP="00DB1E10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AE708" w14:textId="77777777" w:rsidR="00382B1B" w:rsidRDefault="00382B1B" w:rsidP="00725803">
      <w:r>
        <w:separator/>
      </w:r>
    </w:p>
  </w:endnote>
  <w:endnote w:type="continuationSeparator" w:id="0">
    <w:p w14:paraId="7F9C7294" w14:textId="77777777" w:rsidR="00382B1B" w:rsidRDefault="00382B1B" w:rsidP="00725803">
      <w:r>
        <w:continuationSeparator/>
      </w:r>
    </w:p>
  </w:endnote>
  <w:endnote w:type="continuationNotice" w:id="1">
    <w:p w14:paraId="6EA7026C" w14:textId="77777777" w:rsidR="00382B1B" w:rsidRDefault="0038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4A9F" w14:textId="77777777" w:rsidR="00382B1B" w:rsidRDefault="00382B1B" w:rsidP="00725803">
      <w:r>
        <w:separator/>
      </w:r>
    </w:p>
  </w:footnote>
  <w:footnote w:type="continuationSeparator" w:id="0">
    <w:p w14:paraId="422686D8" w14:textId="77777777" w:rsidR="00382B1B" w:rsidRDefault="00382B1B" w:rsidP="00725803">
      <w:r>
        <w:continuationSeparator/>
      </w:r>
    </w:p>
  </w:footnote>
  <w:footnote w:type="continuationNotice" w:id="1">
    <w:p w14:paraId="0DFFFF7C" w14:textId="77777777" w:rsidR="00382B1B" w:rsidRDefault="00382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4C4D"/>
    <w:rsid w:val="000E6AFA"/>
    <w:rsid w:val="000F75D0"/>
    <w:rsid w:val="00101ADF"/>
    <w:rsid w:val="001223BB"/>
    <w:rsid w:val="00154ABD"/>
    <w:rsid w:val="00162D32"/>
    <w:rsid w:val="00176F59"/>
    <w:rsid w:val="001B0955"/>
    <w:rsid w:val="001C7F47"/>
    <w:rsid w:val="001F3FF1"/>
    <w:rsid w:val="00227784"/>
    <w:rsid w:val="00230CB9"/>
    <w:rsid w:val="00236EAD"/>
    <w:rsid w:val="0023705D"/>
    <w:rsid w:val="00246156"/>
    <w:rsid w:val="00250A31"/>
    <w:rsid w:val="00251C13"/>
    <w:rsid w:val="00285601"/>
    <w:rsid w:val="00287FDA"/>
    <w:rsid w:val="002922D0"/>
    <w:rsid w:val="002B59B1"/>
    <w:rsid w:val="002E311B"/>
    <w:rsid w:val="002F3907"/>
    <w:rsid w:val="00340B03"/>
    <w:rsid w:val="00380AE7"/>
    <w:rsid w:val="00382B1B"/>
    <w:rsid w:val="003A6943"/>
    <w:rsid w:val="00410BA2"/>
    <w:rsid w:val="00412290"/>
    <w:rsid w:val="00434074"/>
    <w:rsid w:val="004511C4"/>
    <w:rsid w:val="00463C3B"/>
    <w:rsid w:val="00491E07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64DA5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0EC2"/>
    <w:rsid w:val="007746C5"/>
    <w:rsid w:val="007A0F9E"/>
    <w:rsid w:val="007B1049"/>
    <w:rsid w:val="007C578C"/>
    <w:rsid w:val="007F3F46"/>
    <w:rsid w:val="007F6302"/>
    <w:rsid w:val="00804FD6"/>
    <w:rsid w:val="00853C67"/>
    <w:rsid w:val="00857E6B"/>
    <w:rsid w:val="00881CF1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838DB"/>
    <w:rsid w:val="009D01F7"/>
    <w:rsid w:val="009E634B"/>
    <w:rsid w:val="009F04D2"/>
    <w:rsid w:val="009F2BA7"/>
    <w:rsid w:val="009F4F40"/>
    <w:rsid w:val="009F5FFE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06B2C"/>
    <w:rsid w:val="00B36FF5"/>
    <w:rsid w:val="00B370A8"/>
    <w:rsid w:val="00B77367"/>
    <w:rsid w:val="00BA332D"/>
    <w:rsid w:val="00BA7248"/>
    <w:rsid w:val="00BC7376"/>
    <w:rsid w:val="00BD6511"/>
    <w:rsid w:val="00BD669A"/>
    <w:rsid w:val="00BE6E5D"/>
    <w:rsid w:val="00BF2842"/>
    <w:rsid w:val="00C01B10"/>
    <w:rsid w:val="00C049C1"/>
    <w:rsid w:val="00C067F3"/>
    <w:rsid w:val="00C11F2B"/>
    <w:rsid w:val="00C13F2B"/>
    <w:rsid w:val="00C153E4"/>
    <w:rsid w:val="00C241CC"/>
    <w:rsid w:val="00C43D65"/>
    <w:rsid w:val="00C53D8A"/>
    <w:rsid w:val="00C83CA0"/>
    <w:rsid w:val="00C84833"/>
    <w:rsid w:val="00C9044F"/>
    <w:rsid w:val="00CA0634"/>
    <w:rsid w:val="00CA0756"/>
    <w:rsid w:val="00CA71AA"/>
    <w:rsid w:val="00CC3BF7"/>
    <w:rsid w:val="00CC3D1C"/>
    <w:rsid w:val="00CF079F"/>
    <w:rsid w:val="00D05512"/>
    <w:rsid w:val="00D2420D"/>
    <w:rsid w:val="00D30382"/>
    <w:rsid w:val="00D413F9"/>
    <w:rsid w:val="00D44E50"/>
    <w:rsid w:val="00D627D8"/>
    <w:rsid w:val="00D77FAA"/>
    <w:rsid w:val="00D90060"/>
    <w:rsid w:val="00D92B95"/>
    <w:rsid w:val="00DA614F"/>
    <w:rsid w:val="00DB1E10"/>
    <w:rsid w:val="00DB3B00"/>
    <w:rsid w:val="00DD0C73"/>
    <w:rsid w:val="00DD5585"/>
    <w:rsid w:val="00DE5982"/>
    <w:rsid w:val="00DF2976"/>
    <w:rsid w:val="00DF6F21"/>
    <w:rsid w:val="00E03F71"/>
    <w:rsid w:val="00E154B5"/>
    <w:rsid w:val="00E17BE4"/>
    <w:rsid w:val="00E232F0"/>
    <w:rsid w:val="00E3618F"/>
    <w:rsid w:val="00E52791"/>
    <w:rsid w:val="00E83195"/>
    <w:rsid w:val="00E84772"/>
    <w:rsid w:val="00E92987"/>
    <w:rsid w:val="00E939EC"/>
    <w:rsid w:val="00E93D19"/>
    <w:rsid w:val="00EA5941"/>
    <w:rsid w:val="00EB6F1E"/>
    <w:rsid w:val="00EC1FE9"/>
    <w:rsid w:val="00F00A4F"/>
    <w:rsid w:val="00F01E4B"/>
    <w:rsid w:val="00F24D72"/>
    <w:rsid w:val="00F33CD8"/>
    <w:rsid w:val="00F42CD6"/>
    <w:rsid w:val="00F436BA"/>
    <w:rsid w:val="00F45739"/>
    <w:rsid w:val="00F916F0"/>
    <w:rsid w:val="00F928A8"/>
    <w:rsid w:val="00FA0614"/>
    <w:rsid w:val="00FA6B0E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D70B60"/>
  <w15:chartTrackingRefBased/>
  <w15:docId w15:val="{15BE5F86-4E94-4D85-A8BC-D3D8217E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73691C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73691C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73691C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73691C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308EEA5E5704429A833B246BEC0C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9F6E-0B17-44EB-8AD5-503EDCACB89F}"/>
      </w:docPartPr>
      <w:docPartBody>
        <w:p w:rsidR="000478C8" w:rsidRDefault="0073691C" w:rsidP="0055356D">
          <w:pPr>
            <w:pStyle w:val="308EEA5E5704429A833B246BEC0C8ACB"/>
          </w:pPr>
          <w:r>
            <w:t>Collaboration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73691C" w:rsidP="0055356D">
          <w:pPr>
            <w:pStyle w:val="D319293ACEBA4275A06AAC42B9C827C2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478C8"/>
    <w:rsid w:val="00146414"/>
    <w:rsid w:val="001474C9"/>
    <w:rsid w:val="00230CB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3691C"/>
    <w:rsid w:val="00910EE2"/>
    <w:rsid w:val="00A232EF"/>
    <w:rsid w:val="00B252B0"/>
    <w:rsid w:val="00BD6511"/>
    <w:rsid w:val="00C551A4"/>
    <w:rsid w:val="00C73319"/>
    <w:rsid w:val="00CA0756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73691C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7369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3691C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3691C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73691C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AABA3D95802B47A69F617A8BAE83B014">
    <w:name w:val="AABA3D95802B47A69F617A8BAE83B014"/>
    <w:rsid w:val="0073691C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D6593-0EE3-43FB-B92A-AA614ED31BD5}"/>
</file>

<file path=customXml/itemProps4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nga Baker</cp:lastModifiedBy>
  <cp:revision>31</cp:revision>
  <dcterms:created xsi:type="dcterms:W3CDTF">2023-04-20T06:43:00Z</dcterms:created>
  <dcterms:modified xsi:type="dcterms:W3CDTF">2025-07-16T12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